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1831"/>
        <w:tblW w:w="5000" w:type="pct"/>
        <w:tblLook w:val="04A0" w:firstRow="1" w:lastRow="0" w:firstColumn="1" w:lastColumn="0" w:noHBand="0" w:noVBand="1"/>
      </w:tblPr>
      <w:tblGrid>
        <w:gridCol w:w="2773"/>
        <w:gridCol w:w="8017"/>
      </w:tblGrid>
      <w:tr w:rsidR="00A644F3" w:rsidRPr="00DC4FB5" w14:paraId="3F54D41A" w14:textId="77777777" w:rsidTr="000905C5">
        <w:trPr>
          <w:trHeight w:val="1551"/>
        </w:trPr>
        <w:tc>
          <w:tcPr>
            <w:tcW w:w="1285" w:type="pct"/>
            <w:vAlign w:val="center"/>
          </w:tcPr>
          <w:p w14:paraId="2397DC3E" w14:textId="77777777" w:rsidR="00A644F3" w:rsidRPr="00DC4FB5" w:rsidRDefault="000905C5" w:rsidP="00D406C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  <w:r w:rsidRPr="00DC4FB5">
              <w:rPr>
                <w:rFonts w:ascii="Arial" w:hAnsi="Arial" w:cs="Arial"/>
                <w:b/>
                <w:sz w:val="24"/>
                <w:szCs w:val="24"/>
              </w:rPr>
              <w:t xml:space="preserve"> DE LA ACTIVIDAD </w:t>
            </w:r>
          </w:p>
        </w:tc>
        <w:tc>
          <w:tcPr>
            <w:tcW w:w="3715" w:type="pct"/>
          </w:tcPr>
          <w:p w14:paraId="13E8FF6F" w14:textId="77777777" w:rsidR="00A644F3" w:rsidRPr="00D406C6" w:rsidRDefault="000905C5" w:rsidP="002D417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06C6"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0676BC" wp14:editId="4705E8EE">
                      <wp:simplePos x="0" y="0"/>
                      <wp:positionH relativeFrom="column">
                        <wp:posOffset>-318135</wp:posOffset>
                      </wp:positionH>
                      <wp:positionV relativeFrom="paragraph">
                        <wp:posOffset>-689610</wp:posOffset>
                      </wp:positionV>
                      <wp:extent cx="3952875" cy="504825"/>
                      <wp:effectExtent l="0" t="0" r="28575" b="28575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28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EAAC3B0" w14:textId="60731082" w:rsidR="000905C5" w:rsidRPr="000905C5" w:rsidRDefault="007759D4" w:rsidP="000905C5">
                                  <w:pPr>
                                    <w:jc w:val="center"/>
                                    <w:rPr>
                                      <w:color w:val="FF0000"/>
                                      <w:sz w:val="4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44"/>
                                    </w:rPr>
                                    <w:t>ALUMN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440676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-25.05pt;margin-top:-54.3pt;width:311.2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" fillcolor="white [3201]" strokecolor="white [3212]" strokeweight=".5pt">
                      <v:textbox>
                        <w:txbxContent>
                          <w:p w14:paraId="7EAAC3B0" w14:textId="60731082" w:rsidR="000905C5" w:rsidRPr="000905C5" w:rsidRDefault="007759D4" w:rsidP="000905C5">
                            <w:pPr>
                              <w:jc w:val="center"/>
                              <w:rPr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</w:rPr>
                              <w:t>ALUMN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9BEEAF" w14:textId="6933B4DD" w:rsidR="00466429" w:rsidRPr="00D406C6" w:rsidRDefault="000E6BC7" w:rsidP="0096570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6C6">
              <w:rPr>
                <w:rFonts w:ascii="Arial" w:hAnsi="Arial" w:cs="Arial"/>
                <w:sz w:val="24"/>
                <w:szCs w:val="24"/>
              </w:rPr>
              <w:t xml:space="preserve">En la siguiente actividad encontraras los pasos que deberás de seguir para la elaboración de una bonita maceta con </w:t>
            </w:r>
            <w:r w:rsidR="0096570F" w:rsidRPr="00D406C6">
              <w:rPr>
                <w:rFonts w:ascii="Arial" w:hAnsi="Arial" w:cs="Arial"/>
                <w:sz w:val="24"/>
                <w:szCs w:val="24"/>
              </w:rPr>
              <w:t>plantas</w:t>
            </w:r>
            <w:r w:rsidR="0096570F">
              <w:rPr>
                <w:rFonts w:ascii="Arial" w:hAnsi="Arial" w:cs="Arial"/>
                <w:sz w:val="24"/>
                <w:szCs w:val="24"/>
              </w:rPr>
              <w:t xml:space="preserve"> xerófitas que te permitirá </w:t>
            </w:r>
            <w:r w:rsidR="0096570F" w:rsidRPr="00D406C6">
              <w:rPr>
                <w:rFonts w:ascii="Arial" w:hAnsi="Arial" w:cs="Arial"/>
                <w:sz w:val="24"/>
                <w:szCs w:val="24"/>
              </w:rPr>
              <w:t>decorar</w:t>
            </w:r>
            <w:r w:rsidRPr="00D406C6">
              <w:rPr>
                <w:rFonts w:ascii="Arial" w:hAnsi="Arial" w:cs="Arial"/>
                <w:sz w:val="24"/>
                <w:szCs w:val="24"/>
              </w:rPr>
              <w:t xml:space="preserve"> tu habitación</w:t>
            </w:r>
            <w:r w:rsidR="0096570F">
              <w:rPr>
                <w:rFonts w:ascii="Arial" w:hAnsi="Arial" w:cs="Arial"/>
                <w:sz w:val="24"/>
                <w:szCs w:val="24"/>
              </w:rPr>
              <w:t xml:space="preserve">; además </w:t>
            </w:r>
            <w:r w:rsidRPr="00D406C6">
              <w:rPr>
                <w:rFonts w:ascii="Arial" w:hAnsi="Arial" w:cs="Arial"/>
                <w:sz w:val="24"/>
                <w:szCs w:val="24"/>
              </w:rPr>
              <w:t>podrás</w:t>
            </w:r>
            <w:r w:rsidR="008B7633" w:rsidRPr="00D406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8B7633" w:rsidRPr="00D406C6">
              <w:rPr>
                <w:rFonts w:ascii="Arial" w:hAnsi="Arial" w:cs="Arial"/>
                <w:sz w:val="24"/>
                <w:szCs w:val="24"/>
              </w:rPr>
              <w:t xml:space="preserve">comprender </w:t>
            </w:r>
            <w:r w:rsidRPr="00D406C6">
              <w:rPr>
                <w:rFonts w:ascii="Arial" w:hAnsi="Arial" w:cs="Arial"/>
                <w:sz w:val="24"/>
                <w:szCs w:val="24"/>
              </w:rPr>
              <w:t xml:space="preserve"> la</w:t>
            </w:r>
            <w:proofErr w:type="gramEnd"/>
            <w:r w:rsidRPr="00D406C6">
              <w:rPr>
                <w:rFonts w:ascii="Arial" w:hAnsi="Arial" w:cs="Arial"/>
                <w:sz w:val="24"/>
                <w:szCs w:val="24"/>
              </w:rPr>
              <w:t xml:space="preserve"> importancia en el cuidado del medio ambiente. </w:t>
            </w:r>
          </w:p>
          <w:p w14:paraId="3DCB67AB" w14:textId="274F93AD" w:rsidR="00A644F3" w:rsidRPr="00D406C6" w:rsidRDefault="003D61DD" w:rsidP="0096570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tas xerófitas: se conocen mejor como </w:t>
            </w:r>
            <w:r w:rsidRPr="003D61DD">
              <w:rPr>
                <w:rFonts w:ascii="Arial" w:hAnsi="Arial" w:cs="Arial"/>
                <w:sz w:val="24"/>
                <w:szCs w:val="24"/>
              </w:rPr>
              <w:t>desérticas o que requieren poca agua para sobrevivir</w:t>
            </w:r>
            <w:r w:rsidR="00D96AFD">
              <w:rPr>
                <w:rFonts w:ascii="Arial" w:hAnsi="Arial" w:cs="Arial"/>
                <w:sz w:val="24"/>
                <w:szCs w:val="24"/>
              </w:rPr>
              <w:t xml:space="preserve"> o que se resisten a la sequía.</w:t>
            </w:r>
          </w:p>
        </w:tc>
      </w:tr>
      <w:tr w:rsidR="000905C5" w:rsidRPr="00DC4FB5" w14:paraId="5324EB95" w14:textId="77777777" w:rsidTr="000905C5">
        <w:trPr>
          <w:trHeight w:val="924"/>
        </w:trPr>
        <w:tc>
          <w:tcPr>
            <w:tcW w:w="1285" w:type="pct"/>
            <w:vAlign w:val="center"/>
          </w:tcPr>
          <w:p w14:paraId="3459C023" w14:textId="77777777" w:rsidR="000905C5" w:rsidRDefault="000905C5" w:rsidP="00AF3B3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</w:pPr>
            <w:r w:rsidRPr="00DC4FB5">
              <w:rPr>
                <w:rFonts w:ascii="Arial" w:hAnsi="Arial" w:cs="Arial"/>
                <w:b/>
                <w:sz w:val="24"/>
                <w:szCs w:val="24"/>
              </w:rPr>
              <w:t>NOMBRE DE LA ACTIVIDAD</w:t>
            </w:r>
          </w:p>
        </w:tc>
        <w:tc>
          <w:tcPr>
            <w:tcW w:w="3715" w:type="pct"/>
          </w:tcPr>
          <w:p w14:paraId="3E6566C8" w14:textId="00351FBE" w:rsidR="000905C5" w:rsidRPr="00D406C6" w:rsidRDefault="008B7633" w:rsidP="00C314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06C6">
              <w:rPr>
                <w:rFonts w:ascii="Arial" w:hAnsi="Arial" w:cs="Arial"/>
                <w:sz w:val="24"/>
                <w:szCs w:val="24"/>
              </w:rPr>
              <w:t>Elaboración de una maceta</w:t>
            </w:r>
            <w:r w:rsidR="003D61DD">
              <w:rPr>
                <w:rFonts w:ascii="Arial" w:hAnsi="Arial" w:cs="Arial"/>
                <w:sz w:val="24"/>
                <w:szCs w:val="24"/>
              </w:rPr>
              <w:t>.</w:t>
            </w:r>
            <w:r w:rsidRPr="00D406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D7703" w:rsidRPr="00DC4FB5" w14:paraId="1BCDBCBC" w14:textId="77777777" w:rsidTr="007E246B">
        <w:trPr>
          <w:trHeight w:val="1750"/>
        </w:trPr>
        <w:tc>
          <w:tcPr>
            <w:tcW w:w="1285" w:type="pct"/>
            <w:vAlign w:val="center"/>
          </w:tcPr>
          <w:p w14:paraId="4A6EA6AB" w14:textId="77777777" w:rsidR="00AD7703" w:rsidRDefault="00AD7703" w:rsidP="00AF3B3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APRENDIZAJE ESPERADO</w:t>
            </w:r>
          </w:p>
        </w:tc>
        <w:tc>
          <w:tcPr>
            <w:tcW w:w="3715" w:type="pct"/>
          </w:tcPr>
          <w:p w14:paraId="641F31FE" w14:textId="7FAE6E67" w:rsidR="00AD7703" w:rsidRPr="00C314F2" w:rsidRDefault="00C314F2" w:rsidP="002D41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14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dentifica el impacto de acciones propias y de otros en el medioambiente, y participa en su cuidado.</w:t>
            </w:r>
            <w:r w:rsidR="00763554" w:rsidRPr="00C314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B2A82" w:rsidRPr="00DC4FB5" w14:paraId="3332910D" w14:textId="77777777" w:rsidTr="005B2A82">
        <w:trPr>
          <w:trHeight w:val="733"/>
        </w:trPr>
        <w:tc>
          <w:tcPr>
            <w:tcW w:w="1285" w:type="pct"/>
            <w:vAlign w:val="center"/>
          </w:tcPr>
          <w:p w14:paraId="3ECE3B82" w14:textId="77777777" w:rsidR="005B2A82" w:rsidRDefault="005B2A82" w:rsidP="00AF3B3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NIVEL EDUCATIVO</w:t>
            </w:r>
          </w:p>
        </w:tc>
        <w:tc>
          <w:tcPr>
            <w:tcW w:w="3715" w:type="pct"/>
          </w:tcPr>
          <w:p w14:paraId="08CDC172" w14:textId="5F5FA50C" w:rsidR="005B2A82" w:rsidRPr="00D406C6" w:rsidRDefault="00024D48" w:rsidP="002D417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06C6">
              <w:rPr>
                <w:rFonts w:ascii="Arial" w:hAnsi="Arial" w:cs="Arial"/>
                <w:sz w:val="24"/>
                <w:szCs w:val="24"/>
              </w:rPr>
              <w:t xml:space="preserve">Primaria. </w:t>
            </w:r>
          </w:p>
          <w:p w14:paraId="5882F65F" w14:textId="6544CDBC" w:rsidR="005B2A82" w:rsidRPr="00D406C6" w:rsidRDefault="005B2A82" w:rsidP="002D417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4F3" w:rsidRPr="00DC4FB5" w14:paraId="160E5E94" w14:textId="77777777" w:rsidTr="007E246B">
        <w:trPr>
          <w:trHeight w:val="967"/>
        </w:trPr>
        <w:tc>
          <w:tcPr>
            <w:tcW w:w="1285" w:type="pct"/>
            <w:vAlign w:val="center"/>
          </w:tcPr>
          <w:p w14:paraId="35F360D6" w14:textId="77777777" w:rsidR="00A644F3" w:rsidRPr="00DC4FB5" w:rsidRDefault="00BD5A63" w:rsidP="00AF3B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L</w:t>
            </w:r>
          </w:p>
        </w:tc>
        <w:tc>
          <w:tcPr>
            <w:tcW w:w="3715" w:type="pct"/>
          </w:tcPr>
          <w:p w14:paraId="734BB8C3" w14:textId="61CE69BD" w:rsidR="00303418" w:rsidRPr="00D406C6" w:rsidRDefault="00AB43DC" w:rsidP="002D417D">
            <w:pPr>
              <w:tabs>
                <w:tab w:val="left" w:pos="779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 U</w:t>
            </w:r>
            <w:r w:rsidR="00024D48" w:rsidRPr="00D406C6">
              <w:rPr>
                <w:rFonts w:ascii="Arial" w:hAnsi="Arial" w:cs="Arial"/>
                <w:sz w:val="24"/>
                <w:szCs w:val="24"/>
              </w:rPr>
              <w:t xml:space="preserve">na botella de </w:t>
            </w:r>
            <w:proofErr w:type="spellStart"/>
            <w:r w:rsidR="00024D48" w:rsidRPr="00D406C6">
              <w:rPr>
                <w:rFonts w:ascii="Arial" w:hAnsi="Arial" w:cs="Arial"/>
                <w:sz w:val="24"/>
                <w:szCs w:val="24"/>
              </w:rPr>
              <w:t>pla</w:t>
            </w:r>
            <w:r w:rsidR="0096570F">
              <w:rPr>
                <w:rFonts w:ascii="Arial" w:hAnsi="Arial" w:cs="Arial"/>
                <w:sz w:val="24"/>
                <w:szCs w:val="24"/>
              </w:rPr>
              <w:t>s</w:t>
            </w:r>
            <w:r w:rsidR="00024D48" w:rsidRPr="00D406C6">
              <w:rPr>
                <w:rFonts w:ascii="Arial" w:hAnsi="Arial" w:cs="Arial"/>
                <w:sz w:val="24"/>
                <w:szCs w:val="24"/>
              </w:rPr>
              <w:t>tico</w:t>
            </w:r>
            <w:proofErr w:type="spellEnd"/>
            <w:r w:rsidR="00024D48" w:rsidRPr="00D406C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AEE3D0" w14:textId="0ED5869E" w:rsidR="00024D48" w:rsidRPr="00D406C6" w:rsidRDefault="00AB43DC" w:rsidP="002D417D">
            <w:pPr>
              <w:tabs>
                <w:tab w:val="left" w:pos="779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- C</w:t>
            </w:r>
            <w:r w:rsidR="00024D48" w:rsidRPr="00D406C6">
              <w:rPr>
                <w:rFonts w:ascii="Arial" w:hAnsi="Arial" w:cs="Arial"/>
                <w:sz w:val="24"/>
                <w:szCs w:val="24"/>
              </w:rPr>
              <w:t>úter o tijeras.</w:t>
            </w:r>
          </w:p>
          <w:p w14:paraId="1F2C882E" w14:textId="73864696" w:rsidR="00024D48" w:rsidRPr="00D406C6" w:rsidRDefault="00AB43DC" w:rsidP="002D417D">
            <w:pPr>
              <w:tabs>
                <w:tab w:val="left" w:pos="779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- P</w:t>
            </w:r>
            <w:r w:rsidR="00661169" w:rsidRPr="00D406C6">
              <w:rPr>
                <w:rFonts w:ascii="Arial" w:hAnsi="Arial" w:cs="Arial"/>
                <w:sz w:val="24"/>
                <w:szCs w:val="24"/>
              </w:rPr>
              <w:t>lantas xerófitas</w:t>
            </w:r>
          </w:p>
          <w:p w14:paraId="2B970952" w14:textId="72F6AA58" w:rsidR="00024D48" w:rsidRPr="00D406C6" w:rsidRDefault="00AB43DC" w:rsidP="002D417D">
            <w:pPr>
              <w:tabs>
                <w:tab w:val="left" w:pos="779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- T</w:t>
            </w:r>
            <w:r w:rsidR="00024D48" w:rsidRPr="00D406C6">
              <w:rPr>
                <w:rFonts w:ascii="Arial" w:hAnsi="Arial" w:cs="Arial"/>
                <w:sz w:val="24"/>
                <w:szCs w:val="24"/>
              </w:rPr>
              <w:t>ierra.</w:t>
            </w:r>
          </w:p>
          <w:p w14:paraId="7F37ADAA" w14:textId="5622778F" w:rsidR="00024D48" w:rsidRPr="00D406C6" w:rsidRDefault="00024D48" w:rsidP="002D417D">
            <w:pPr>
              <w:tabs>
                <w:tab w:val="left" w:pos="779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4F3" w:rsidRPr="00DC4FB5" w14:paraId="63F312BE" w14:textId="77777777" w:rsidTr="007E246B">
        <w:trPr>
          <w:trHeight w:val="1653"/>
        </w:trPr>
        <w:tc>
          <w:tcPr>
            <w:tcW w:w="1285" w:type="pct"/>
            <w:vAlign w:val="center"/>
          </w:tcPr>
          <w:p w14:paraId="404F1C12" w14:textId="7D80642C" w:rsidR="00A644F3" w:rsidRPr="00DC4FB5" w:rsidRDefault="00A644F3" w:rsidP="00AF3B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F4C33E" w14:textId="77777777" w:rsidR="00A644F3" w:rsidRPr="00DC4FB5" w:rsidRDefault="00A644F3" w:rsidP="00AF3B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F30029" w14:textId="77777777" w:rsidR="00A644F3" w:rsidRPr="00DC4FB5" w:rsidRDefault="00A644F3" w:rsidP="00AF3B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FB5">
              <w:rPr>
                <w:rFonts w:ascii="Arial" w:hAnsi="Arial" w:cs="Arial"/>
                <w:b/>
                <w:sz w:val="24"/>
                <w:szCs w:val="24"/>
              </w:rPr>
              <w:t>DESARROLLO DE LA ACTIVIDAD</w:t>
            </w:r>
          </w:p>
        </w:tc>
        <w:tc>
          <w:tcPr>
            <w:tcW w:w="3715" w:type="pct"/>
          </w:tcPr>
          <w:p w14:paraId="3F06A6BD" w14:textId="28985B59" w:rsidR="00AD7703" w:rsidRPr="00D406C6" w:rsidRDefault="004A3D71" w:rsidP="002D41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6C6">
              <w:rPr>
                <w:rFonts w:ascii="Arial" w:hAnsi="Arial" w:cs="Arial"/>
                <w:sz w:val="24"/>
                <w:szCs w:val="24"/>
              </w:rPr>
              <w:t>Pasos a seguir para la elaboración de una maceta con plantas xerófitas.</w:t>
            </w:r>
          </w:p>
          <w:p w14:paraId="5EF2422D" w14:textId="6AE4BF21" w:rsidR="004A3D71" w:rsidRPr="00D406C6" w:rsidRDefault="004A3D71" w:rsidP="002D41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6C6">
              <w:rPr>
                <w:rFonts w:ascii="Arial" w:hAnsi="Arial" w:cs="Arial"/>
                <w:sz w:val="24"/>
                <w:szCs w:val="24"/>
              </w:rPr>
              <w:t xml:space="preserve">Paso 1. Comienza </w:t>
            </w:r>
            <w:r w:rsidR="00661169" w:rsidRPr="00D406C6">
              <w:rPr>
                <w:rFonts w:ascii="Arial" w:hAnsi="Arial" w:cs="Arial"/>
                <w:sz w:val="24"/>
                <w:szCs w:val="24"/>
              </w:rPr>
              <w:t>con todo el material,</w:t>
            </w:r>
            <w:r w:rsidR="00C8099A">
              <w:rPr>
                <w:rFonts w:ascii="Arial" w:hAnsi="Arial" w:cs="Arial"/>
                <w:sz w:val="24"/>
                <w:szCs w:val="24"/>
              </w:rPr>
              <w:t xml:space="preserve"> selecciona</w:t>
            </w:r>
            <w:r w:rsidRPr="00D406C6">
              <w:rPr>
                <w:rFonts w:ascii="Arial" w:hAnsi="Arial" w:cs="Arial"/>
                <w:sz w:val="24"/>
                <w:szCs w:val="24"/>
              </w:rPr>
              <w:t xml:space="preserve"> una botella de plástico</w:t>
            </w:r>
            <w:r w:rsidR="00F67FF4" w:rsidRPr="00D406C6">
              <w:rPr>
                <w:rFonts w:ascii="Arial" w:hAnsi="Arial" w:cs="Arial"/>
                <w:sz w:val="24"/>
                <w:szCs w:val="24"/>
              </w:rPr>
              <w:t xml:space="preserve"> que ya no tenga utilidad</w:t>
            </w:r>
            <w:r w:rsidR="00661169" w:rsidRPr="00D406C6">
              <w:rPr>
                <w:rFonts w:ascii="Arial" w:hAnsi="Arial" w:cs="Arial"/>
                <w:sz w:val="24"/>
                <w:szCs w:val="24"/>
              </w:rPr>
              <w:t xml:space="preserve">, tijeras o cúter, platas xerófitas y tierra. </w:t>
            </w:r>
          </w:p>
          <w:p w14:paraId="790CF234" w14:textId="2C010C92" w:rsidR="00661169" w:rsidRPr="00D406C6" w:rsidRDefault="00836499" w:rsidP="002D41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6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463E" w:rsidRPr="00D406C6"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54E05822" wp14:editId="407337E1">
                  <wp:extent cx="1172308" cy="1301786"/>
                  <wp:effectExtent l="0" t="0" r="889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861" cy="1305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06C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8B463E" w:rsidRPr="00D406C6"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6D434C89" wp14:editId="214B6C58">
                  <wp:extent cx="1117600" cy="1555262"/>
                  <wp:effectExtent l="0" t="0" r="6350" b="698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871" cy="1555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06C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8B463E" w:rsidRPr="00D406C6"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47DA2A46" wp14:editId="1D3695C9">
                  <wp:extent cx="765754" cy="10160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980" cy="101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06C6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8B463E" w:rsidRPr="00D406C6"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7F028090" wp14:editId="3A85F92C">
                  <wp:extent cx="1367692" cy="1101365"/>
                  <wp:effectExtent l="0" t="0" r="4445" b="381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431" cy="110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707F7" w14:textId="77777777" w:rsidR="00661169" w:rsidRPr="00D406C6" w:rsidRDefault="00661169" w:rsidP="002D41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3F3473" w14:textId="4AED9D11" w:rsidR="00836499" w:rsidRPr="00D406C6" w:rsidRDefault="00661169" w:rsidP="002D41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6C6">
              <w:rPr>
                <w:rFonts w:ascii="Arial" w:hAnsi="Arial" w:cs="Arial"/>
                <w:sz w:val="24"/>
                <w:szCs w:val="24"/>
              </w:rPr>
              <w:lastRenderedPageBreak/>
              <w:t xml:space="preserve">Paso 2. </w:t>
            </w:r>
            <w:r w:rsidR="00345DBE">
              <w:rPr>
                <w:rFonts w:ascii="Arial" w:hAnsi="Arial" w:cs="Arial"/>
                <w:sz w:val="24"/>
                <w:szCs w:val="24"/>
              </w:rPr>
              <w:t>Con el apoyo de un adulto corta</w:t>
            </w:r>
            <w:r w:rsidRPr="00D406C6">
              <w:rPr>
                <w:rFonts w:ascii="Arial" w:hAnsi="Arial" w:cs="Arial"/>
                <w:sz w:val="24"/>
                <w:szCs w:val="24"/>
              </w:rPr>
              <w:t xml:space="preserve"> la botella de plástico con las tijeras o con el </w:t>
            </w:r>
            <w:proofErr w:type="gramStart"/>
            <w:r w:rsidRPr="00D406C6">
              <w:rPr>
                <w:rFonts w:ascii="Arial" w:hAnsi="Arial" w:cs="Arial"/>
                <w:sz w:val="24"/>
                <w:szCs w:val="24"/>
              </w:rPr>
              <w:t xml:space="preserve">cúter </w:t>
            </w:r>
            <w:r w:rsidR="0096570F">
              <w:rPr>
                <w:rFonts w:ascii="Arial" w:hAnsi="Arial" w:cs="Arial"/>
                <w:sz w:val="24"/>
                <w:szCs w:val="24"/>
              </w:rPr>
              <w:t xml:space="preserve"> haciendo</w:t>
            </w:r>
            <w:proofErr w:type="gramEnd"/>
            <w:r w:rsidR="0096570F">
              <w:rPr>
                <w:rFonts w:ascii="Arial" w:hAnsi="Arial" w:cs="Arial"/>
                <w:sz w:val="24"/>
                <w:szCs w:val="24"/>
              </w:rPr>
              <w:t xml:space="preserve"> un espacio donde queden las plantas y la tierra </w:t>
            </w:r>
            <w:r w:rsidRPr="00D406C6">
              <w:rPr>
                <w:rFonts w:ascii="Arial" w:hAnsi="Arial" w:cs="Arial"/>
                <w:sz w:val="24"/>
                <w:szCs w:val="24"/>
              </w:rPr>
              <w:t>y e</w:t>
            </w:r>
            <w:r w:rsidR="00D96AFD">
              <w:rPr>
                <w:rFonts w:ascii="Arial" w:hAnsi="Arial" w:cs="Arial"/>
                <w:sz w:val="24"/>
                <w:szCs w:val="24"/>
              </w:rPr>
              <w:t>n la base de la botella perfora</w:t>
            </w:r>
            <w:r w:rsidR="00836499" w:rsidRPr="00D406C6">
              <w:rPr>
                <w:rFonts w:ascii="Arial" w:hAnsi="Arial" w:cs="Arial"/>
                <w:sz w:val="24"/>
                <w:szCs w:val="24"/>
              </w:rPr>
              <w:t xml:space="preserve"> realizando pequeños orificios para drenar el agua. </w:t>
            </w:r>
          </w:p>
          <w:p w14:paraId="73B7A491" w14:textId="7330D579" w:rsidR="00836499" w:rsidRPr="00D406C6" w:rsidRDefault="00836499" w:rsidP="002D41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6C6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34D6F17B" w14:textId="7B4EECEF" w:rsidR="00836499" w:rsidRPr="00D406C6" w:rsidRDefault="00836499" w:rsidP="002D41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6C6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D406C6"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732211A5" wp14:editId="39956F2D">
                  <wp:extent cx="1328615" cy="1306472"/>
                  <wp:effectExtent l="0" t="0" r="5080" b="825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528" cy="1307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406C6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D406C6"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16049583" wp14:editId="29245DD7">
                  <wp:extent cx="1266092" cy="1618559"/>
                  <wp:effectExtent l="0" t="0" r="0" b="127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65" cy="1623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1F4B00" w14:textId="77777777" w:rsidR="00836499" w:rsidRPr="00D406C6" w:rsidRDefault="00836499" w:rsidP="002D41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8D0B5B" w14:textId="77777777" w:rsidR="00836499" w:rsidRPr="00D406C6" w:rsidRDefault="00836499" w:rsidP="002D41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75D664" w14:textId="77777777" w:rsidR="00836499" w:rsidRPr="00D406C6" w:rsidRDefault="00836499" w:rsidP="002D41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4C0A24" w14:textId="7FAF6267" w:rsidR="00836499" w:rsidRPr="00D406C6" w:rsidRDefault="00836499" w:rsidP="002D41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6C6">
              <w:rPr>
                <w:rFonts w:ascii="Arial" w:hAnsi="Arial" w:cs="Arial"/>
                <w:sz w:val="24"/>
                <w:szCs w:val="24"/>
              </w:rPr>
              <w:t xml:space="preserve">Paso 3. </w:t>
            </w:r>
            <w:r w:rsidR="00775489">
              <w:rPr>
                <w:rFonts w:ascii="Arial" w:hAnsi="Arial" w:cs="Arial"/>
                <w:sz w:val="24"/>
                <w:szCs w:val="24"/>
              </w:rPr>
              <w:t>Prepara</w:t>
            </w:r>
            <w:r w:rsidR="00763554" w:rsidRPr="00D406C6">
              <w:rPr>
                <w:rFonts w:ascii="Arial" w:hAnsi="Arial" w:cs="Arial"/>
                <w:sz w:val="24"/>
                <w:szCs w:val="24"/>
              </w:rPr>
              <w:t xml:space="preserve"> la tierra, quitando piedras, plástico y algún otro material que afectará el desarrollo de las pantas. </w:t>
            </w:r>
          </w:p>
          <w:p w14:paraId="632DDD65" w14:textId="520CDA4F" w:rsidR="00836499" w:rsidRPr="00D406C6" w:rsidRDefault="005B5A4F" w:rsidP="002D41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6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4AE834F" w14:textId="521FE04A" w:rsidR="00836499" w:rsidRPr="00D406C6" w:rsidRDefault="005B5A4F" w:rsidP="002D41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6C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                                                                       </w:t>
            </w:r>
            <w:r w:rsidR="00763554" w:rsidRPr="00D406C6"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291F5350" wp14:editId="31CBF2D0">
                  <wp:extent cx="1891323" cy="1602062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209" cy="160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29E3E" w14:textId="77777777" w:rsidR="00763554" w:rsidRPr="00D406C6" w:rsidRDefault="00763554" w:rsidP="002D41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6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31D8471" w14:textId="77777777" w:rsidR="00763554" w:rsidRPr="00D406C6" w:rsidRDefault="00763554" w:rsidP="002D41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D52B9C" w14:textId="2DFAD353" w:rsidR="00763554" w:rsidRPr="00D406C6" w:rsidRDefault="00626D8C" w:rsidP="002D41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o 4. Coloca</w:t>
            </w:r>
            <w:r w:rsidR="00763554" w:rsidRPr="00D406C6">
              <w:rPr>
                <w:rFonts w:ascii="Arial" w:hAnsi="Arial" w:cs="Arial"/>
                <w:sz w:val="24"/>
                <w:szCs w:val="24"/>
              </w:rPr>
              <w:t xml:space="preserve"> la tierra en la botella de </w:t>
            </w:r>
            <w:r w:rsidR="00256477" w:rsidRPr="00D406C6">
              <w:rPr>
                <w:rFonts w:ascii="Arial" w:hAnsi="Arial" w:cs="Arial"/>
                <w:sz w:val="24"/>
                <w:szCs w:val="24"/>
              </w:rPr>
              <w:t>plástico</w:t>
            </w:r>
            <w:r w:rsidR="00763554" w:rsidRPr="00D406C6">
              <w:rPr>
                <w:rFonts w:ascii="Arial" w:hAnsi="Arial" w:cs="Arial"/>
                <w:sz w:val="24"/>
                <w:szCs w:val="24"/>
              </w:rPr>
              <w:t xml:space="preserve"> ya cortado.</w:t>
            </w:r>
          </w:p>
          <w:p w14:paraId="161B31FD" w14:textId="2C65721F" w:rsidR="00836499" w:rsidRPr="00D406C6" w:rsidRDefault="00661169" w:rsidP="002D41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6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D36C7A" w14:textId="4ED16497" w:rsidR="00256477" w:rsidRPr="00D406C6" w:rsidRDefault="00256477" w:rsidP="002D417D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D406C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</w:t>
            </w:r>
            <w:r w:rsidR="005B5A4F" w:rsidRPr="00D406C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                     </w:t>
            </w:r>
            <w:r w:rsidR="00F67FF4" w:rsidRPr="00D406C6"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14D84E48" wp14:editId="33F085CF">
                  <wp:extent cx="1336431" cy="1513977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613" cy="151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59C0E" w14:textId="77777777" w:rsidR="00256477" w:rsidRPr="00D406C6" w:rsidRDefault="00256477" w:rsidP="002D417D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12AC1626" w14:textId="7572C064" w:rsidR="00256477" w:rsidRPr="00D406C6" w:rsidRDefault="004B7B1D" w:rsidP="002D417D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aso 5. Coloca</w:t>
            </w:r>
            <w:r w:rsidR="00256477" w:rsidRPr="00D406C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las plantas xerófitas en la macata de plastico ya recortado. </w:t>
            </w:r>
          </w:p>
          <w:p w14:paraId="09C0D86D" w14:textId="77777777" w:rsidR="00256477" w:rsidRPr="00D406C6" w:rsidRDefault="00256477" w:rsidP="002D417D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D406C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</w:t>
            </w:r>
          </w:p>
          <w:p w14:paraId="7128CFBE" w14:textId="2CE10033" w:rsidR="00256477" w:rsidRPr="00D406C6" w:rsidRDefault="00256477" w:rsidP="002D417D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D406C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</w:t>
            </w:r>
            <w:r w:rsidR="005B5A4F" w:rsidRPr="00D406C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                                                 </w:t>
            </w:r>
            <w:r w:rsidR="00F67FF4" w:rsidRPr="00D406C6"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4C4D4426" wp14:editId="5385C0D7">
                  <wp:extent cx="1609969" cy="1729781"/>
                  <wp:effectExtent l="0" t="0" r="9525" b="381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700" cy="17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45978" w14:textId="77777777" w:rsidR="00256477" w:rsidRPr="00D406C6" w:rsidRDefault="00256477" w:rsidP="002D417D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D406C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</w:t>
            </w:r>
          </w:p>
          <w:p w14:paraId="30E94371" w14:textId="2BFA56CD" w:rsidR="00256477" w:rsidRPr="00D406C6" w:rsidRDefault="00256477" w:rsidP="002D417D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D406C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aso 6. Y listo ya puedes colocar tu macata con plantas xerófotas en tu lugar de preferencia (recamara, ventana, en la sala en la cocina etc. Etc.)</w:t>
            </w:r>
          </w:p>
          <w:p w14:paraId="6A3D1AC1" w14:textId="77777777" w:rsidR="005B5A4F" w:rsidRPr="00D406C6" w:rsidRDefault="005B5A4F" w:rsidP="002D417D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D406C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</w:t>
            </w:r>
          </w:p>
          <w:p w14:paraId="4912CDE7" w14:textId="6F297F3B" w:rsidR="005B5A4F" w:rsidRPr="00D406C6" w:rsidRDefault="005B5A4F" w:rsidP="002D417D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D406C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                                             </w:t>
            </w:r>
            <w:r w:rsidRPr="00D406C6"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50CC37D7" wp14:editId="6906DE11">
                  <wp:extent cx="1478073" cy="1563077"/>
                  <wp:effectExtent l="0" t="0" r="825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811" cy="15659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EC5DB0" w14:textId="77777777" w:rsidR="005B5A4F" w:rsidRPr="00D406C6" w:rsidRDefault="005B5A4F" w:rsidP="002D417D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25D2E482" w14:textId="09327AD9" w:rsidR="005B5A4F" w:rsidRPr="00D406C6" w:rsidRDefault="005B5A4F" w:rsidP="002D417D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D406C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Paso 7. </w:t>
            </w:r>
            <w:r w:rsidR="0096570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No </w:t>
            </w:r>
            <w:r w:rsidRPr="00D406C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se te olvide en cuidar</w:t>
            </w:r>
            <w:r w:rsidR="0096570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las constantemente</w:t>
            </w:r>
            <w:r w:rsidRPr="00D406C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, las plantas depende</w:t>
            </w:r>
            <w:r w:rsidR="0096570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n</w:t>
            </w:r>
            <w:r w:rsidRPr="00D406C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de </w:t>
            </w:r>
            <w:r w:rsidR="0096570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ti para su crecimiento y protecciòn. </w:t>
            </w:r>
          </w:p>
          <w:p w14:paraId="0C0A8498" w14:textId="77777777" w:rsidR="005B5A4F" w:rsidRPr="00D406C6" w:rsidRDefault="005B5A4F" w:rsidP="002D417D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0A8D68EE" w14:textId="6DFF1E4B" w:rsidR="005B5A4F" w:rsidRPr="00D406C6" w:rsidRDefault="005B5A4F" w:rsidP="002D417D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D406C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   </w:t>
            </w:r>
          </w:p>
          <w:p w14:paraId="6A640755" w14:textId="6F3A070C" w:rsidR="004A3D71" w:rsidRPr="00D406C6" w:rsidRDefault="005B5A4F" w:rsidP="002D417D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D406C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                                  </w:t>
            </w:r>
            <w:r w:rsidR="00256477" w:rsidRPr="00D406C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</w:t>
            </w:r>
            <w:r w:rsidR="00F67FF4" w:rsidRPr="00D406C6">
              <w:rPr>
                <w:rFonts w:ascii="Arial" w:hAnsi="Arial" w:cs="Arial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3A7BFAE6" wp14:editId="3B00F843">
                  <wp:extent cx="2243016" cy="1842988"/>
                  <wp:effectExtent l="0" t="0" r="508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38" cy="184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77420" w14:textId="6BE3C3D1" w:rsidR="00AD7703" w:rsidRPr="00D406C6" w:rsidRDefault="00AD7703" w:rsidP="002D417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6EFD2A" w14:textId="77777777" w:rsidR="00AD7703" w:rsidRPr="00D406C6" w:rsidRDefault="00AD7703" w:rsidP="002D41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22DEBB" w14:textId="3EED4E7F" w:rsidR="00142A91" w:rsidRPr="00DC4FB5" w:rsidRDefault="00142A91">
      <w:pPr>
        <w:rPr>
          <w:rFonts w:ascii="Arial" w:hAnsi="Arial" w:cs="Arial"/>
          <w:sz w:val="24"/>
          <w:szCs w:val="24"/>
        </w:rPr>
      </w:pPr>
    </w:p>
    <w:p w14:paraId="77C7B8B9" w14:textId="30FEE8F1" w:rsidR="009F3272" w:rsidRPr="00DC4FB5" w:rsidRDefault="009F3272">
      <w:pPr>
        <w:rPr>
          <w:rFonts w:ascii="Arial" w:hAnsi="Arial" w:cs="Arial"/>
          <w:sz w:val="24"/>
          <w:szCs w:val="24"/>
        </w:rPr>
      </w:pPr>
    </w:p>
    <w:sectPr w:rsidR="009F3272" w:rsidRPr="00DC4FB5" w:rsidSect="00A644F3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C4327"/>
    <w:multiLevelType w:val="hybridMultilevel"/>
    <w:tmpl w:val="D5687E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038DC"/>
    <w:multiLevelType w:val="hybridMultilevel"/>
    <w:tmpl w:val="FF029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87A20"/>
    <w:multiLevelType w:val="hybridMultilevel"/>
    <w:tmpl w:val="F3F83C1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24736"/>
    <w:multiLevelType w:val="hybridMultilevel"/>
    <w:tmpl w:val="640CA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C33BC"/>
    <w:multiLevelType w:val="hybridMultilevel"/>
    <w:tmpl w:val="92D6C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83DB1"/>
    <w:multiLevelType w:val="hybridMultilevel"/>
    <w:tmpl w:val="AA84FE78"/>
    <w:lvl w:ilvl="0" w:tplc="23A26C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51F96"/>
    <w:multiLevelType w:val="hybridMultilevel"/>
    <w:tmpl w:val="DCBC9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B9"/>
    <w:rsid w:val="00024D48"/>
    <w:rsid w:val="0005337E"/>
    <w:rsid w:val="00077A4D"/>
    <w:rsid w:val="000905C5"/>
    <w:rsid w:val="000E6BC7"/>
    <w:rsid w:val="00142A91"/>
    <w:rsid w:val="00156EE9"/>
    <w:rsid w:val="001946B9"/>
    <w:rsid w:val="00256477"/>
    <w:rsid w:val="002D417D"/>
    <w:rsid w:val="002E4215"/>
    <w:rsid w:val="002F4EE1"/>
    <w:rsid w:val="00303418"/>
    <w:rsid w:val="00335920"/>
    <w:rsid w:val="00345DBE"/>
    <w:rsid w:val="00346661"/>
    <w:rsid w:val="00360776"/>
    <w:rsid w:val="003D61DD"/>
    <w:rsid w:val="003F00D4"/>
    <w:rsid w:val="00466429"/>
    <w:rsid w:val="004A3D71"/>
    <w:rsid w:val="004B7B1D"/>
    <w:rsid w:val="005B2A82"/>
    <w:rsid w:val="005B5A4F"/>
    <w:rsid w:val="00626D8C"/>
    <w:rsid w:val="00661169"/>
    <w:rsid w:val="00670038"/>
    <w:rsid w:val="006839AB"/>
    <w:rsid w:val="00763554"/>
    <w:rsid w:val="00775489"/>
    <w:rsid w:val="007759D4"/>
    <w:rsid w:val="007D61E3"/>
    <w:rsid w:val="007E246B"/>
    <w:rsid w:val="00836499"/>
    <w:rsid w:val="008B463E"/>
    <w:rsid w:val="008B7633"/>
    <w:rsid w:val="008C6C4C"/>
    <w:rsid w:val="008E16D0"/>
    <w:rsid w:val="0096570F"/>
    <w:rsid w:val="009D23BE"/>
    <w:rsid w:val="009D4DF6"/>
    <w:rsid w:val="009F16A5"/>
    <w:rsid w:val="009F3272"/>
    <w:rsid w:val="00A644F3"/>
    <w:rsid w:val="00AB43DC"/>
    <w:rsid w:val="00AD7703"/>
    <w:rsid w:val="00AF3B3A"/>
    <w:rsid w:val="00BD5A63"/>
    <w:rsid w:val="00C314F2"/>
    <w:rsid w:val="00C55DE3"/>
    <w:rsid w:val="00C8099A"/>
    <w:rsid w:val="00D406C6"/>
    <w:rsid w:val="00D96AFD"/>
    <w:rsid w:val="00DC4FB5"/>
    <w:rsid w:val="00F45F4F"/>
    <w:rsid w:val="00F67FF4"/>
    <w:rsid w:val="00F97760"/>
    <w:rsid w:val="00FB5401"/>
    <w:rsid w:val="00FE54A5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1BC80"/>
  <w15:docId w15:val="{7515BC63-6E0F-4641-BD85-ED6E3B89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4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6B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64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6E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359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178DC-4770-C345-87C7-6CA496F4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Sanchez</dc:creator>
  <cp:lastModifiedBy>CAROLINA</cp:lastModifiedBy>
  <cp:revision>2</cp:revision>
  <cp:lastPrinted>2020-02-12T23:47:00Z</cp:lastPrinted>
  <dcterms:created xsi:type="dcterms:W3CDTF">2021-11-11T18:37:00Z</dcterms:created>
  <dcterms:modified xsi:type="dcterms:W3CDTF">2021-11-11T18:37:00Z</dcterms:modified>
</cp:coreProperties>
</file>